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8"/>
      </w:tblGrid>
      <w:tr w:rsidR="00FF7A13" w:rsidRPr="00505021" w:rsidTr="009922D0">
        <w:trPr>
          <w:cantSplit/>
        </w:trPr>
        <w:tc>
          <w:tcPr>
            <w:tcW w:w="5000" w:type="pct"/>
            <w:shd w:val="clear" w:color="auto" w:fill="auto"/>
          </w:tcPr>
          <w:tbl>
            <w:tblPr>
              <w:tblW w:w="1449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6"/>
              <w:gridCol w:w="222"/>
              <w:gridCol w:w="3457"/>
              <w:gridCol w:w="222"/>
              <w:gridCol w:w="3457"/>
              <w:gridCol w:w="222"/>
              <w:gridCol w:w="3457"/>
            </w:tblGrid>
            <w:tr w:rsidR="001D1222" w:rsidRPr="00505021" w:rsidTr="00114E33">
              <w:trPr>
                <w:trHeight w:val="987"/>
                <w:jc w:val="center"/>
              </w:trPr>
              <w:tc>
                <w:tcPr>
                  <w:tcW w:w="14493" w:type="dxa"/>
                  <w:gridSpan w:val="7"/>
                  <w:shd w:val="clear" w:color="auto" w:fill="auto"/>
                </w:tcPr>
                <w:p w:rsidR="001D1222" w:rsidRPr="00114E33" w:rsidRDefault="00505021" w:rsidP="00505021">
                  <w:pPr>
                    <w:jc w:val="center"/>
                    <w:rPr>
                      <w:rFonts w:ascii="Impact" w:hAnsi="Impact"/>
                      <w:color w:val="FF0000"/>
                      <w:sz w:val="80"/>
                      <w:szCs w:val="80"/>
                    </w:rPr>
                  </w:pPr>
                  <w:r w:rsidRPr="00114E33">
                    <w:rPr>
                      <w:rFonts w:ascii="Impact" w:hAnsi="Impact" w:cs="Arial"/>
                      <w:bCs/>
                      <w:color w:val="FF0000"/>
                      <w:sz w:val="80"/>
                      <w:szCs w:val="80"/>
                      <w:lang w:val="ru-RU"/>
                    </w:rPr>
                    <w:t>2020</w:t>
                  </w: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ЯНВАРЬ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ФЕВРА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МАРТ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АПРЕ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МАЙ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ИЮН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ИЮЛ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АВГУСТ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jc w:val="center"/>
              </w:trPr>
              <w:tc>
                <w:tcPr>
                  <w:tcW w:w="3456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  <w:tr w:rsidR="001A5A41" w:rsidRPr="00505021" w:rsidTr="00114E33">
              <w:trPr>
                <w:trHeight w:val="2835"/>
                <w:jc w:val="center"/>
              </w:trPr>
              <w:tc>
                <w:tcPr>
                  <w:tcW w:w="3456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СЕНТ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ОКТ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НОЯ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  <w:tc>
                <w:tcPr>
                  <w:tcW w:w="3457" w:type="dxa"/>
                  <w:shd w:val="clear" w:color="auto" w:fill="auto"/>
                </w:tcPr>
                <w:tbl>
                  <w:tblPr>
                    <w:tblW w:w="337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E0C99" w:rsidRPr="00505021" w:rsidTr="009922D0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auto"/>
                      </w:tcPr>
                      <w:p w:rsidR="00FE0C99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40"/>
                            <w:szCs w:val="40"/>
                          </w:rPr>
                          <w:t>ДЕКАБРЬ</w:t>
                        </w:r>
                      </w:p>
                    </w:tc>
                  </w:tr>
                  <w:tr w:rsidR="006C082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Н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Ч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lang w:val="ru-RU"/>
                          </w:rPr>
                          <w:t>ПТ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СБ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</w:tcPr>
                      <w:p w:rsidR="006C082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lang w:val="ru-RU"/>
                          </w:rPr>
                          <w:t>ВС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3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  <w:t>27</w:t>
                        </w: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505021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  <w:r w:rsidRPr="00505021"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98304A" w:rsidRPr="00505021" w:rsidTr="009922D0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auto"/>
                      </w:tcPr>
                      <w:p w:rsidR="0098304A" w:rsidRPr="00505021" w:rsidRDefault="0098304A" w:rsidP="00505021">
                        <w:pPr>
                          <w:jc w:val="center"/>
                          <w:rPr>
                            <w:rFonts w:ascii="Impact" w:hAnsi="Impact" w:cs="Arial"/>
                            <w:bCs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A5A41" w:rsidRPr="00505021" w:rsidRDefault="001A5A41" w:rsidP="00505021">
                  <w:pPr>
                    <w:jc w:val="center"/>
                    <w:rPr>
                      <w:rFonts w:ascii="Impact" w:hAnsi="Impact"/>
                      <w:color w:val="808080"/>
                    </w:rPr>
                  </w:pPr>
                </w:p>
              </w:tc>
            </w:tr>
          </w:tbl>
          <w:p w:rsidR="00FF7A13" w:rsidRPr="00505021" w:rsidRDefault="00FF7A13" w:rsidP="00505021">
            <w:pPr>
              <w:rPr>
                <w:rFonts w:ascii="Impact" w:hAnsi="Impact"/>
                <w:color w:val="808080"/>
              </w:rPr>
            </w:pPr>
          </w:p>
        </w:tc>
        <w:bookmarkStart w:id="0" w:name="_GoBack"/>
        <w:bookmarkEnd w:id="0"/>
      </w:tr>
    </w:tbl>
    <w:p w:rsidR="00444F8F" w:rsidRPr="00505021" w:rsidRDefault="00444F8F" w:rsidP="00114E33">
      <w:pPr>
        <w:rPr>
          <w:rFonts w:ascii="Impact" w:hAnsi="Impact"/>
          <w:color w:val="808080"/>
          <w:sz w:val="2"/>
          <w:szCs w:val="2"/>
        </w:rPr>
      </w:pPr>
    </w:p>
    <w:sectPr w:rsidR="00444F8F" w:rsidRPr="00505021" w:rsidSect="009922D0">
      <w:pgSz w:w="16838" w:h="11906" w:orient="landscape" w:code="9"/>
      <w:pgMar w:top="340" w:right="340" w:bottom="340" w:left="34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B7133"/>
    <w:rsid w:val="000D7756"/>
    <w:rsid w:val="00114E33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05021"/>
    <w:rsid w:val="00532527"/>
    <w:rsid w:val="00580D08"/>
    <w:rsid w:val="00585971"/>
    <w:rsid w:val="005A4E4C"/>
    <w:rsid w:val="005F7E7E"/>
    <w:rsid w:val="006210C8"/>
    <w:rsid w:val="00632681"/>
    <w:rsid w:val="00633EE3"/>
    <w:rsid w:val="00637596"/>
    <w:rsid w:val="00640453"/>
    <w:rsid w:val="0064789B"/>
    <w:rsid w:val="00647D43"/>
    <w:rsid w:val="00662D21"/>
    <w:rsid w:val="006C082A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30728"/>
    <w:rsid w:val="0084272C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922D0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746419-A0E0-48BD-90D8-4876008F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C2C6-C5AC-4E67-BF30-7090F4D7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3</cp:revision>
  <dcterms:created xsi:type="dcterms:W3CDTF">2020-03-02T08:12:00Z</dcterms:created>
  <dcterms:modified xsi:type="dcterms:W3CDTF">2020-03-02T09:27:00Z</dcterms:modified>
</cp:coreProperties>
</file>